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4E085D" w:rsidRPr="001023D4" w:rsidTr="002E267F">
        <w:trPr>
          <w:trHeight w:val="1680"/>
        </w:trPr>
        <w:tc>
          <w:tcPr>
            <w:tcW w:w="5353" w:type="dxa"/>
          </w:tcPr>
          <w:p w:rsidR="006163B5" w:rsidRPr="006163B5" w:rsidRDefault="006163B5" w:rsidP="006163B5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 внесении изменений в  постановление Кабинета Министров Республики Татарстан от 06.07.2005 </w:t>
            </w:r>
            <w:r w:rsidR="0020271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№</w:t>
            </w:r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325 </w:t>
            </w:r>
            <w:r w:rsidR="0020271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6163B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опросы Министерства экологии и природных ресурсов Республики Татарстан</w:t>
            </w:r>
            <w:r w:rsidR="0020271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  <w:p w:rsidR="004E085D" w:rsidRPr="001023D4" w:rsidRDefault="004E085D" w:rsidP="002E6064">
            <w:pPr>
              <w:pStyle w:val="a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085D" w:rsidRPr="001023D4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85D" w:rsidRPr="001023D4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85D" w:rsidRDefault="004E085D" w:rsidP="004E0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23FCB" w:rsidRPr="00123FCB" w:rsidRDefault="00123FCB" w:rsidP="00123F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3FCB" w:rsidRPr="00147EF3" w:rsidRDefault="00123FCB" w:rsidP="00147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E3" w:rsidRDefault="004E085D" w:rsidP="004F2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15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CE615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</w:t>
      </w:r>
      <w:hyperlink r:id="rId9" w:history="1">
        <w:r w:rsidRPr="00CE615A">
          <w:rPr>
            <w:rFonts w:ascii="Times New Roman" w:hAnsi="Times New Roman" w:cs="Times New Roman"/>
            <w:sz w:val="28"/>
            <w:szCs w:val="28"/>
          </w:rPr>
          <w:t xml:space="preserve">от 22.11.2007 № 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646, </w:t>
      </w:r>
      <w:hyperlink r:id="rId10" w:history="1">
        <w:r w:rsidRPr="00CE615A">
          <w:rPr>
            <w:rFonts w:ascii="Times New Roman" w:hAnsi="Times New Roman" w:cs="Times New Roman"/>
            <w:sz w:val="28"/>
            <w:szCs w:val="28"/>
          </w:rPr>
          <w:t>от 24.02.2009 № 101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615A">
          <w:rPr>
            <w:rFonts w:ascii="Times New Roman" w:hAnsi="Times New Roman" w:cs="Times New Roman"/>
            <w:sz w:val="28"/>
            <w:szCs w:val="28"/>
          </w:rPr>
          <w:t>от 09.04.2010 № 253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E615A">
          <w:rPr>
            <w:rFonts w:ascii="Times New Roman" w:hAnsi="Times New Roman" w:cs="Times New Roman"/>
            <w:sz w:val="28"/>
            <w:szCs w:val="28"/>
          </w:rPr>
          <w:t>от 09.06.2010 № 454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E615A">
          <w:rPr>
            <w:rFonts w:ascii="Times New Roman" w:hAnsi="Times New Roman" w:cs="Times New Roman"/>
            <w:sz w:val="28"/>
            <w:szCs w:val="28"/>
          </w:rPr>
          <w:t>от 10.12.2010 № 1038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E615A">
          <w:rPr>
            <w:rFonts w:ascii="Times New Roman" w:hAnsi="Times New Roman" w:cs="Times New Roman"/>
            <w:sz w:val="28"/>
            <w:szCs w:val="28"/>
          </w:rPr>
          <w:t>от 17.12.2010 № 1078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E615A">
          <w:rPr>
            <w:rFonts w:ascii="Times New Roman" w:hAnsi="Times New Roman" w:cs="Times New Roman"/>
            <w:sz w:val="28"/>
            <w:szCs w:val="28"/>
          </w:rPr>
          <w:t>от 21.02.2011 № 125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E615A">
          <w:rPr>
            <w:rFonts w:ascii="Times New Roman" w:hAnsi="Times New Roman" w:cs="Times New Roman"/>
            <w:sz w:val="28"/>
            <w:szCs w:val="28"/>
          </w:rPr>
          <w:t>от 25.03.2011 № 220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E615A">
          <w:rPr>
            <w:rFonts w:ascii="Times New Roman" w:hAnsi="Times New Roman" w:cs="Times New Roman"/>
            <w:sz w:val="28"/>
            <w:szCs w:val="28"/>
          </w:rPr>
          <w:t>от 29.07.2011 № 613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CE615A">
          <w:rPr>
            <w:rFonts w:ascii="Times New Roman" w:hAnsi="Times New Roman" w:cs="Times New Roman"/>
            <w:sz w:val="28"/>
            <w:szCs w:val="28"/>
          </w:rPr>
          <w:t>от 13.08.2011 № 674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E615A">
          <w:rPr>
            <w:rFonts w:ascii="Times New Roman" w:hAnsi="Times New Roman" w:cs="Times New Roman"/>
            <w:sz w:val="28"/>
            <w:szCs w:val="28"/>
          </w:rPr>
          <w:t>от 08.06.2012 № 494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CE615A">
          <w:rPr>
            <w:rFonts w:ascii="Times New Roman" w:hAnsi="Times New Roman" w:cs="Times New Roman"/>
            <w:sz w:val="28"/>
            <w:szCs w:val="28"/>
          </w:rPr>
          <w:t>от 30.07.2012 № 646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CE615A">
          <w:rPr>
            <w:rFonts w:ascii="Times New Roman" w:hAnsi="Times New Roman" w:cs="Times New Roman"/>
            <w:sz w:val="28"/>
            <w:szCs w:val="28"/>
          </w:rPr>
          <w:t>от 09.02.2013 № 80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CE615A">
          <w:rPr>
            <w:rFonts w:ascii="Times New Roman" w:hAnsi="Times New Roman" w:cs="Times New Roman"/>
            <w:sz w:val="28"/>
            <w:szCs w:val="28"/>
          </w:rPr>
          <w:t>от 14.03.2013 № 163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CE615A">
          <w:rPr>
            <w:rFonts w:ascii="Times New Roman" w:hAnsi="Times New Roman" w:cs="Times New Roman"/>
            <w:sz w:val="28"/>
            <w:szCs w:val="28"/>
          </w:rPr>
          <w:t>от 07.10.2013 № 730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CE615A">
          <w:rPr>
            <w:rFonts w:ascii="Times New Roman" w:hAnsi="Times New Roman" w:cs="Times New Roman"/>
            <w:sz w:val="28"/>
            <w:szCs w:val="28"/>
          </w:rPr>
          <w:t>от 30.11.2013 № 940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CE615A">
          <w:rPr>
            <w:rFonts w:ascii="Times New Roman" w:hAnsi="Times New Roman" w:cs="Times New Roman"/>
            <w:sz w:val="28"/>
            <w:szCs w:val="28"/>
          </w:rPr>
          <w:t>от 05.02.2014 № 64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CE615A">
          <w:rPr>
            <w:rFonts w:ascii="Times New Roman" w:hAnsi="Times New Roman" w:cs="Times New Roman"/>
            <w:sz w:val="28"/>
            <w:szCs w:val="28"/>
          </w:rPr>
          <w:t>от 29.03.2014 № 201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CE615A">
          <w:rPr>
            <w:rFonts w:ascii="Times New Roman" w:hAnsi="Times New Roman" w:cs="Times New Roman"/>
            <w:sz w:val="28"/>
            <w:szCs w:val="28"/>
          </w:rPr>
          <w:t>от 11.11.2014 № 853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CE615A">
          <w:rPr>
            <w:rFonts w:ascii="Times New Roman" w:hAnsi="Times New Roman" w:cs="Times New Roman"/>
            <w:sz w:val="28"/>
            <w:szCs w:val="28"/>
          </w:rPr>
          <w:t>от 02.02.2015 № 49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CE615A">
          <w:rPr>
            <w:rFonts w:ascii="Times New Roman" w:hAnsi="Times New Roman" w:cs="Times New Roman"/>
            <w:sz w:val="28"/>
            <w:szCs w:val="28"/>
          </w:rPr>
          <w:t>от 03.06.2015 № 401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CE615A">
          <w:rPr>
            <w:rFonts w:ascii="Times New Roman" w:hAnsi="Times New Roman" w:cs="Times New Roman"/>
            <w:sz w:val="28"/>
            <w:szCs w:val="28"/>
          </w:rPr>
          <w:t>от 20.08.2015 № 610</w:t>
        </w:r>
      </w:hyperlink>
      <w:r w:rsidRPr="00CE615A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CE615A">
          <w:rPr>
            <w:rFonts w:ascii="Times New Roman" w:hAnsi="Times New Roman" w:cs="Times New Roman"/>
            <w:sz w:val="28"/>
            <w:szCs w:val="28"/>
          </w:rPr>
          <w:t>от 02.10.2015 № 733</w:t>
        </w:r>
      </w:hyperlink>
      <w:r w:rsidRPr="00CE615A">
        <w:rPr>
          <w:rFonts w:ascii="Times New Roman" w:hAnsi="Times New Roman" w:cs="Times New Roman"/>
          <w:sz w:val="28"/>
          <w:szCs w:val="28"/>
        </w:rPr>
        <w:t>, от 26.02.2016 № 121, от 25.11.2016 № 874</w:t>
      </w:r>
      <w:r w:rsidR="0038302D" w:rsidRPr="00CE615A">
        <w:rPr>
          <w:rFonts w:ascii="Times New Roman" w:hAnsi="Times New Roman" w:cs="Times New Roman"/>
          <w:sz w:val="28"/>
          <w:szCs w:val="28"/>
        </w:rPr>
        <w:t>, от 09.02.2017 № 74</w:t>
      </w:r>
      <w:r w:rsidR="004A40BC" w:rsidRPr="00CE615A">
        <w:rPr>
          <w:rFonts w:ascii="Times New Roman" w:hAnsi="Times New Roman" w:cs="Times New Roman"/>
          <w:sz w:val="28"/>
          <w:szCs w:val="28"/>
        </w:rPr>
        <w:t>, 10.07.2017 №468</w:t>
      </w:r>
      <w:r w:rsidR="005D12EF" w:rsidRPr="00CE615A">
        <w:rPr>
          <w:rFonts w:ascii="Times New Roman" w:hAnsi="Times New Roman" w:cs="Times New Roman"/>
          <w:sz w:val="28"/>
          <w:szCs w:val="28"/>
        </w:rPr>
        <w:t>,  от 06.11.2017 №846, от 30.11.2017 №930, от 29.03.2018 №185</w:t>
      </w:r>
      <w:r w:rsidR="004F2AE8">
        <w:rPr>
          <w:rFonts w:ascii="Times New Roman" w:hAnsi="Times New Roman" w:cs="Times New Roman"/>
          <w:sz w:val="28"/>
          <w:szCs w:val="28"/>
        </w:rPr>
        <w:t xml:space="preserve">, </w:t>
      </w:r>
      <w:r w:rsidR="004F2AE8" w:rsidRPr="004F2AE8">
        <w:rPr>
          <w:rFonts w:ascii="Times New Roman" w:hAnsi="Times New Roman" w:cs="Times New Roman"/>
          <w:sz w:val="28"/>
          <w:szCs w:val="28"/>
        </w:rPr>
        <w:t>от 04.05.2018 № 317</w:t>
      </w:r>
      <w:r w:rsidR="00B51F69">
        <w:rPr>
          <w:rFonts w:ascii="Times New Roman" w:hAnsi="Times New Roman" w:cs="Times New Roman"/>
          <w:sz w:val="28"/>
          <w:szCs w:val="28"/>
        </w:rPr>
        <w:t>, от 27.06.2018 №5</w:t>
      </w:r>
      <w:r w:rsidR="007776DF">
        <w:rPr>
          <w:rFonts w:ascii="Times New Roman" w:hAnsi="Times New Roman" w:cs="Times New Roman"/>
          <w:sz w:val="28"/>
          <w:szCs w:val="28"/>
        </w:rPr>
        <w:t>23</w:t>
      </w:r>
      <w:r w:rsidR="004F2AE8">
        <w:rPr>
          <w:rFonts w:ascii="Times New Roman" w:hAnsi="Times New Roman" w:cs="Times New Roman"/>
          <w:sz w:val="28"/>
          <w:szCs w:val="28"/>
        </w:rPr>
        <w:t xml:space="preserve">),  </w:t>
      </w:r>
      <w:r w:rsidR="002D2EE3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2D2EE3" w:rsidRDefault="002F3DA5" w:rsidP="004F2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EE3">
        <w:rPr>
          <w:rFonts w:ascii="Times New Roman" w:hAnsi="Times New Roman" w:cs="Times New Roman"/>
          <w:sz w:val="28"/>
          <w:szCs w:val="28"/>
        </w:rPr>
        <w:t xml:space="preserve">одпункт 1.1 </w:t>
      </w:r>
      <w:r w:rsidR="002E6A31">
        <w:rPr>
          <w:rFonts w:ascii="Times New Roman" w:hAnsi="Times New Roman" w:cs="Times New Roman"/>
          <w:sz w:val="28"/>
          <w:szCs w:val="28"/>
        </w:rPr>
        <w:t xml:space="preserve">  пункта 1 </w:t>
      </w:r>
      <w:r w:rsidR="002D2EE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0E110D" w:rsidRDefault="004F2AE8" w:rsidP="004F2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AE8">
        <w:rPr>
          <w:rFonts w:ascii="Times New Roman" w:hAnsi="Times New Roman" w:cs="Times New Roman"/>
          <w:sz w:val="28"/>
          <w:szCs w:val="28"/>
        </w:rPr>
        <w:t xml:space="preserve"> </w:t>
      </w:r>
      <w:r w:rsidR="002D2EE3" w:rsidRPr="002D2EE3">
        <w:rPr>
          <w:rFonts w:ascii="Times New Roman" w:hAnsi="Times New Roman" w:cs="Times New Roman"/>
          <w:sz w:val="28"/>
          <w:szCs w:val="28"/>
        </w:rPr>
        <w:t>«</w:t>
      </w:r>
      <w:r w:rsidR="00087A54">
        <w:rPr>
          <w:rFonts w:ascii="Times New Roman" w:hAnsi="Times New Roman" w:cs="Times New Roman"/>
          <w:sz w:val="28"/>
          <w:szCs w:val="28"/>
        </w:rPr>
        <w:t>Министерство экологии и природных ресурсов Республики Татарстан</w:t>
      </w:r>
      <w:r w:rsidR="002D2EE3" w:rsidRPr="002D2EE3">
        <w:rPr>
          <w:rFonts w:ascii="Times New Roman" w:hAnsi="Times New Roman" w:cs="Times New Roman"/>
          <w:sz w:val="28"/>
          <w:szCs w:val="28"/>
        </w:rPr>
        <w:t xml:space="preserve"> обеспечивает при реализации своих полномочий приоритет целей и задач по развитию конкуренции на товарных рынках установленной сферы деятельности».</w:t>
      </w:r>
    </w:p>
    <w:p w:rsidR="000E110D" w:rsidRDefault="000E110D" w:rsidP="004F2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10D" w:rsidRDefault="000E110D" w:rsidP="004F2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9A3" w:rsidRPr="001023D4" w:rsidRDefault="005C49A3" w:rsidP="002D2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3310"/>
    </w:p>
    <w:p w:rsidR="00AA00AD" w:rsidRPr="001023D4" w:rsidRDefault="00AA00AD" w:rsidP="00AA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5D12EF" w:rsidRPr="00726EF3" w:rsidRDefault="00AA00AD" w:rsidP="00726EF3">
      <w:pPr>
        <w:ind w:right="-200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 xml:space="preserve">Республики Татарстан  </w:t>
      </w:r>
      <w:r w:rsidRPr="001023D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 w:rsidR="00E16301" w:rsidRPr="001023D4">
        <w:rPr>
          <w:rFonts w:ascii="Times New Roman" w:hAnsi="Times New Roman" w:cs="Times New Roman"/>
          <w:sz w:val="28"/>
          <w:szCs w:val="28"/>
        </w:rPr>
        <w:t>А</w:t>
      </w:r>
      <w:r w:rsidRPr="001023D4">
        <w:rPr>
          <w:rFonts w:ascii="Times New Roman" w:hAnsi="Times New Roman" w:cs="Times New Roman"/>
          <w:sz w:val="28"/>
          <w:szCs w:val="28"/>
        </w:rPr>
        <w:t>.</w:t>
      </w:r>
      <w:r w:rsidR="00E16301" w:rsidRPr="001023D4">
        <w:rPr>
          <w:rFonts w:ascii="Times New Roman" w:hAnsi="Times New Roman" w:cs="Times New Roman"/>
          <w:sz w:val="28"/>
          <w:szCs w:val="28"/>
        </w:rPr>
        <w:t>В</w:t>
      </w:r>
      <w:r w:rsidRPr="001023D4">
        <w:rPr>
          <w:rFonts w:ascii="Times New Roman" w:hAnsi="Times New Roman" w:cs="Times New Roman"/>
          <w:sz w:val="28"/>
          <w:szCs w:val="28"/>
        </w:rPr>
        <w:t xml:space="preserve">. </w:t>
      </w:r>
      <w:r w:rsidR="00E16301" w:rsidRPr="001023D4">
        <w:rPr>
          <w:rFonts w:ascii="Times New Roman" w:hAnsi="Times New Roman" w:cs="Times New Roman"/>
          <w:sz w:val="28"/>
          <w:szCs w:val="28"/>
        </w:rPr>
        <w:t>Песошин</w:t>
      </w:r>
      <w:bookmarkEnd w:id="0"/>
    </w:p>
    <w:p w:rsidR="005D12EF" w:rsidRDefault="005D12EF" w:rsidP="00AE71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2EE3" w:rsidRDefault="002D2EE3" w:rsidP="00AE71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2EE3" w:rsidRDefault="002D2EE3" w:rsidP="00AE71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2EE3" w:rsidRDefault="002D2EE3" w:rsidP="00AE71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2EE3" w:rsidRDefault="002D2EE3" w:rsidP="00AE71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2EE3" w:rsidRDefault="002D2EE3" w:rsidP="00AE71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2EE3" w:rsidRDefault="002D2EE3" w:rsidP="00AE71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2EE3" w:rsidRDefault="002D2EE3" w:rsidP="00AE71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1BC0" w:rsidRDefault="00611BC0" w:rsidP="00AE71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1BC0" w:rsidRDefault="00611BC0" w:rsidP="00AE71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1BC0" w:rsidRDefault="00611BC0" w:rsidP="00AE719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611BC0" w:rsidSect="008B4478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C5" w:rsidRDefault="00E434C5" w:rsidP="0088723C">
      <w:pPr>
        <w:spacing w:after="0" w:line="240" w:lineRule="auto"/>
      </w:pPr>
      <w:r>
        <w:separator/>
      </w:r>
    </w:p>
  </w:endnote>
  <w:endnote w:type="continuationSeparator" w:id="0">
    <w:p w:rsidR="00E434C5" w:rsidRDefault="00E434C5" w:rsidP="0088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C5" w:rsidRDefault="00E434C5" w:rsidP="0088723C">
      <w:pPr>
        <w:spacing w:after="0" w:line="240" w:lineRule="auto"/>
      </w:pPr>
      <w:r>
        <w:separator/>
      </w:r>
    </w:p>
  </w:footnote>
  <w:footnote w:type="continuationSeparator" w:id="0">
    <w:p w:rsidR="00E434C5" w:rsidRDefault="00E434C5" w:rsidP="00887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194"/>
    <w:multiLevelType w:val="hybridMultilevel"/>
    <w:tmpl w:val="623E71FE"/>
    <w:lvl w:ilvl="0" w:tplc="8494B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1418A5"/>
    <w:multiLevelType w:val="hybridMultilevel"/>
    <w:tmpl w:val="079C52BC"/>
    <w:lvl w:ilvl="0" w:tplc="F8102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3C"/>
    <w:rsid w:val="00005AA9"/>
    <w:rsid w:val="00013657"/>
    <w:rsid w:val="0001558D"/>
    <w:rsid w:val="00017B9B"/>
    <w:rsid w:val="00023228"/>
    <w:rsid w:val="0005798F"/>
    <w:rsid w:val="00076B5E"/>
    <w:rsid w:val="00081CAF"/>
    <w:rsid w:val="00084211"/>
    <w:rsid w:val="00087A54"/>
    <w:rsid w:val="00093262"/>
    <w:rsid w:val="000A6293"/>
    <w:rsid w:val="000B0CEE"/>
    <w:rsid w:val="000C1FFA"/>
    <w:rsid w:val="000C2E86"/>
    <w:rsid w:val="000D5C64"/>
    <w:rsid w:val="000E091C"/>
    <w:rsid w:val="000E110D"/>
    <w:rsid w:val="000E41A2"/>
    <w:rsid w:val="001023D4"/>
    <w:rsid w:val="00114B9E"/>
    <w:rsid w:val="00117EAB"/>
    <w:rsid w:val="00123FCB"/>
    <w:rsid w:val="00125674"/>
    <w:rsid w:val="001342D2"/>
    <w:rsid w:val="00135113"/>
    <w:rsid w:val="0014010B"/>
    <w:rsid w:val="00147EF3"/>
    <w:rsid w:val="001572BF"/>
    <w:rsid w:val="0016397B"/>
    <w:rsid w:val="00185B80"/>
    <w:rsid w:val="001A3A1D"/>
    <w:rsid w:val="001C0069"/>
    <w:rsid w:val="001C5786"/>
    <w:rsid w:val="001E486A"/>
    <w:rsid w:val="00201DD7"/>
    <w:rsid w:val="0020271F"/>
    <w:rsid w:val="00221F57"/>
    <w:rsid w:val="00225063"/>
    <w:rsid w:val="002254DE"/>
    <w:rsid w:val="00232BB2"/>
    <w:rsid w:val="00234FF9"/>
    <w:rsid w:val="00241743"/>
    <w:rsid w:val="002456F6"/>
    <w:rsid w:val="00252477"/>
    <w:rsid w:val="00277669"/>
    <w:rsid w:val="00285654"/>
    <w:rsid w:val="002D2EE3"/>
    <w:rsid w:val="002E0AB1"/>
    <w:rsid w:val="002E5060"/>
    <w:rsid w:val="002E6064"/>
    <w:rsid w:val="002E6A31"/>
    <w:rsid w:val="002F3DA5"/>
    <w:rsid w:val="0032139D"/>
    <w:rsid w:val="00340F2C"/>
    <w:rsid w:val="003475FE"/>
    <w:rsid w:val="00360C2A"/>
    <w:rsid w:val="003637D9"/>
    <w:rsid w:val="0037543E"/>
    <w:rsid w:val="0037707A"/>
    <w:rsid w:val="00377B22"/>
    <w:rsid w:val="0038302D"/>
    <w:rsid w:val="00386492"/>
    <w:rsid w:val="003A465A"/>
    <w:rsid w:val="003A6458"/>
    <w:rsid w:val="003A75DB"/>
    <w:rsid w:val="003B305A"/>
    <w:rsid w:val="003D0EAA"/>
    <w:rsid w:val="003E75B3"/>
    <w:rsid w:val="003F07F3"/>
    <w:rsid w:val="003F08FB"/>
    <w:rsid w:val="00404BED"/>
    <w:rsid w:val="00407997"/>
    <w:rsid w:val="004110EF"/>
    <w:rsid w:val="00412463"/>
    <w:rsid w:val="004126CF"/>
    <w:rsid w:val="00413390"/>
    <w:rsid w:val="0042183E"/>
    <w:rsid w:val="00426B34"/>
    <w:rsid w:val="0043166B"/>
    <w:rsid w:val="004461C3"/>
    <w:rsid w:val="00447C4E"/>
    <w:rsid w:val="00471F4D"/>
    <w:rsid w:val="00472033"/>
    <w:rsid w:val="00497167"/>
    <w:rsid w:val="004A0EA3"/>
    <w:rsid w:val="004A3CAF"/>
    <w:rsid w:val="004A40BC"/>
    <w:rsid w:val="004B5B20"/>
    <w:rsid w:val="004B5FBE"/>
    <w:rsid w:val="004D16CB"/>
    <w:rsid w:val="004E085D"/>
    <w:rsid w:val="004E4EE7"/>
    <w:rsid w:val="004F0AD9"/>
    <w:rsid w:val="004F2AE8"/>
    <w:rsid w:val="005110C8"/>
    <w:rsid w:val="005119B5"/>
    <w:rsid w:val="00517313"/>
    <w:rsid w:val="00527043"/>
    <w:rsid w:val="005317E3"/>
    <w:rsid w:val="00534EFF"/>
    <w:rsid w:val="00542C16"/>
    <w:rsid w:val="00573B1B"/>
    <w:rsid w:val="005758AE"/>
    <w:rsid w:val="00577ED3"/>
    <w:rsid w:val="00582C9E"/>
    <w:rsid w:val="005A3889"/>
    <w:rsid w:val="005B5F09"/>
    <w:rsid w:val="005B719E"/>
    <w:rsid w:val="005C49A3"/>
    <w:rsid w:val="005D12EF"/>
    <w:rsid w:val="005E54C4"/>
    <w:rsid w:val="005F4AE1"/>
    <w:rsid w:val="00605618"/>
    <w:rsid w:val="00606F9D"/>
    <w:rsid w:val="00611BC0"/>
    <w:rsid w:val="006163B5"/>
    <w:rsid w:val="00616DA2"/>
    <w:rsid w:val="006429AA"/>
    <w:rsid w:val="006474B7"/>
    <w:rsid w:val="00665E5B"/>
    <w:rsid w:val="006758DD"/>
    <w:rsid w:val="006777F2"/>
    <w:rsid w:val="00691D28"/>
    <w:rsid w:val="00691D2E"/>
    <w:rsid w:val="00692EF3"/>
    <w:rsid w:val="00694FB2"/>
    <w:rsid w:val="00695F0E"/>
    <w:rsid w:val="007037FE"/>
    <w:rsid w:val="00706B97"/>
    <w:rsid w:val="007124B0"/>
    <w:rsid w:val="00720278"/>
    <w:rsid w:val="00726EF3"/>
    <w:rsid w:val="00737F68"/>
    <w:rsid w:val="0074552E"/>
    <w:rsid w:val="00765B04"/>
    <w:rsid w:val="007720B3"/>
    <w:rsid w:val="007758E0"/>
    <w:rsid w:val="007776DF"/>
    <w:rsid w:val="0078579A"/>
    <w:rsid w:val="00791F12"/>
    <w:rsid w:val="00797CBA"/>
    <w:rsid w:val="007A1689"/>
    <w:rsid w:val="007A2764"/>
    <w:rsid w:val="007C25D1"/>
    <w:rsid w:val="007D64EF"/>
    <w:rsid w:val="007F2D86"/>
    <w:rsid w:val="007F6035"/>
    <w:rsid w:val="007F6975"/>
    <w:rsid w:val="007F6A67"/>
    <w:rsid w:val="008012DF"/>
    <w:rsid w:val="0081086A"/>
    <w:rsid w:val="008115B7"/>
    <w:rsid w:val="00813100"/>
    <w:rsid w:val="0082268A"/>
    <w:rsid w:val="0084422D"/>
    <w:rsid w:val="008622B3"/>
    <w:rsid w:val="008706DC"/>
    <w:rsid w:val="0088174A"/>
    <w:rsid w:val="0088470E"/>
    <w:rsid w:val="0088723C"/>
    <w:rsid w:val="00891E17"/>
    <w:rsid w:val="008A336A"/>
    <w:rsid w:val="008B4478"/>
    <w:rsid w:val="008C1F72"/>
    <w:rsid w:val="008D1FB2"/>
    <w:rsid w:val="008D2F7F"/>
    <w:rsid w:val="008D4E4D"/>
    <w:rsid w:val="008D5888"/>
    <w:rsid w:val="008D781D"/>
    <w:rsid w:val="008E3A99"/>
    <w:rsid w:val="008E71B2"/>
    <w:rsid w:val="008F1E1B"/>
    <w:rsid w:val="008F203C"/>
    <w:rsid w:val="008F34A5"/>
    <w:rsid w:val="00903BD5"/>
    <w:rsid w:val="00904F36"/>
    <w:rsid w:val="009070BB"/>
    <w:rsid w:val="00910E62"/>
    <w:rsid w:val="00911D3F"/>
    <w:rsid w:val="00915D06"/>
    <w:rsid w:val="0092213B"/>
    <w:rsid w:val="00940043"/>
    <w:rsid w:val="00940A40"/>
    <w:rsid w:val="00952E80"/>
    <w:rsid w:val="00962347"/>
    <w:rsid w:val="009736CF"/>
    <w:rsid w:val="00976E7A"/>
    <w:rsid w:val="00986911"/>
    <w:rsid w:val="009978FA"/>
    <w:rsid w:val="009A5BB9"/>
    <w:rsid w:val="009D0AB5"/>
    <w:rsid w:val="009D1764"/>
    <w:rsid w:val="009F5109"/>
    <w:rsid w:val="009F52A8"/>
    <w:rsid w:val="00A0160D"/>
    <w:rsid w:val="00A02FA0"/>
    <w:rsid w:val="00A0759E"/>
    <w:rsid w:val="00A26AC2"/>
    <w:rsid w:val="00A34FFD"/>
    <w:rsid w:val="00A47905"/>
    <w:rsid w:val="00A52C11"/>
    <w:rsid w:val="00A6494F"/>
    <w:rsid w:val="00A7305E"/>
    <w:rsid w:val="00A731E2"/>
    <w:rsid w:val="00A80846"/>
    <w:rsid w:val="00A82F40"/>
    <w:rsid w:val="00AA00AD"/>
    <w:rsid w:val="00AA00C1"/>
    <w:rsid w:val="00AA09E5"/>
    <w:rsid w:val="00AA1C23"/>
    <w:rsid w:val="00AB6304"/>
    <w:rsid w:val="00AC3108"/>
    <w:rsid w:val="00AD1DDD"/>
    <w:rsid w:val="00AD5ECA"/>
    <w:rsid w:val="00AD6995"/>
    <w:rsid w:val="00AD7EFC"/>
    <w:rsid w:val="00AE5F66"/>
    <w:rsid w:val="00AE7199"/>
    <w:rsid w:val="00AF7882"/>
    <w:rsid w:val="00B03802"/>
    <w:rsid w:val="00B12614"/>
    <w:rsid w:val="00B20424"/>
    <w:rsid w:val="00B27AD5"/>
    <w:rsid w:val="00B33410"/>
    <w:rsid w:val="00B51F69"/>
    <w:rsid w:val="00B52CFD"/>
    <w:rsid w:val="00B54F56"/>
    <w:rsid w:val="00B564E9"/>
    <w:rsid w:val="00B6104A"/>
    <w:rsid w:val="00B62CE0"/>
    <w:rsid w:val="00B6343D"/>
    <w:rsid w:val="00B8321E"/>
    <w:rsid w:val="00B8377B"/>
    <w:rsid w:val="00B86F43"/>
    <w:rsid w:val="00B90539"/>
    <w:rsid w:val="00BA63C1"/>
    <w:rsid w:val="00BB2D81"/>
    <w:rsid w:val="00BB3BD3"/>
    <w:rsid w:val="00BC004C"/>
    <w:rsid w:val="00BC0E97"/>
    <w:rsid w:val="00BD0A58"/>
    <w:rsid w:val="00BE0391"/>
    <w:rsid w:val="00BF1D2D"/>
    <w:rsid w:val="00BF374A"/>
    <w:rsid w:val="00C146E2"/>
    <w:rsid w:val="00C20338"/>
    <w:rsid w:val="00C21BE5"/>
    <w:rsid w:val="00C47024"/>
    <w:rsid w:val="00C54D46"/>
    <w:rsid w:val="00C552C6"/>
    <w:rsid w:val="00C57686"/>
    <w:rsid w:val="00C8035A"/>
    <w:rsid w:val="00C820CD"/>
    <w:rsid w:val="00C87625"/>
    <w:rsid w:val="00CB2241"/>
    <w:rsid w:val="00CB3897"/>
    <w:rsid w:val="00CD5568"/>
    <w:rsid w:val="00CD7BA5"/>
    <w:rsid w:val="00CE546C"/>
    <w:rsid w:val="00CE615A"/>
    <w:rsid w:val="00CF0534"/>
    <w:rsid w:val="00CF4D49"/>
    <w:rsid w:val="00D0123A"/>
    <w:rsid w:val="00D01401"/>
    <w:rsid w:val="00D07BEF"/>
    <w:rsid w:val="00D34E9D"/>
    <w:rsid w:val="00D44D51"/>
    <w:rsid w:val="00D530A5"/>
    <w:rsid w:val="00D739AC"/>
    <w:rsid w:val="00D8137A"/>
    <w:rsid w:val="00D86F1B"/>
    <w:rsid w:val="00DB0711"/>
    <w:rsid w:val="00DC4BA2"/>
    <w:rsid w:val="00DD32B5"/>
    <w:rsid w:val="00DE07F3"/>
    <w:rsid w:val="00E0226A"/>
    <w:rsid w:val="00E10E27"/>
    <w:rsid w:val="00E16301"/>
    <w:rsid w:val="00E25382"/>
    <w:rsid w:val="00E37FAF"/>
    <w:rsid w:val="00E434C5"/>
    <w:rsid w:val="00E62D10"/>
    <w:rsid w:val="00E72482"/>
    <w:rsid w:val="00E75B63"/>
    <w:rsid w:val="00E9110B"/>
    <w:rsid w:val="00EA6E59"/>
    <w:rsid w:val="00EC7A26"/>
    <w:rsid w:val="00ED6F84"/>
    <w:rsid w:val="00EF4917"/>
    <w:rsid w:val="00F05980"/>
    <w:rsid w:val="00F07712"/>
    <w:rsid w:val="00F13760"/>
    <w:rsid w:val="00F17510"/>
    <w:rsid w:val="00F21F61"/>
    <w:rsid w:val="00F4611C"/>
    <w:rsid w:val="00F55AA4"/>
    <w:rsid w:val="00F572CC"/>
    <w:rsid w:val="00FA08E0"/>
    <w:rsid w:val="00FB3A49"/>
    <w:rsid w:val="00FB548C"/>
    <w:rsid w:val="00FD0566"/>
    <w:rsid w:val="00FD6368"/>
    <w:rsid w:val="00FE6908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50DAD-38AB-4053-9FF2-B1893F29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9E"/>
  </w:style>
  <w:style w:type="paragraph" w:styleId="1">
    <w:name w:val="heading 1"/>
    <w:basedOn w:val="a"/>
    <w:next w:val="a"/>
    <w:link w:val="10"/>
    <w:uiPriority w:val="99"/>
    <w:qFormat/>
    <w:rsid w:val="00D012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8723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88723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88723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23C"/>
  </w:style>
  <w:style w:type="paragraph" w:styleId="a8">
    <w:name w:val="footer"/>
    <w:basedOn w:val="a"/>
    <w:link w:val="a9"/>
    <w:uiPriority w:val="99"/>
    <w:semiHidden/>
    <w:unhideWhenUsed/>
    <w:rsid w:val="0088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23C"/>
  </w:style>
  <w:style w:type="character" w:customStyle="1" w:styleId="10">
    <w:name w:val="Заголовок 1 Знак"/>
    <w:basedOn w:val="a0"/>
    <w:link w:val="1"/>
    <w:uiPriority w:val="99"/>
    <w:rsid w:val="00D0123A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4E08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E16301"/>
    <w:rPr>
      <w:b/>
      <w:bCs/>
      <w:color w:val="26282F"/>
    </w:rPr>
  </w:style>
  <w:style w:type="paragraph" w:customStyle="1" w:styleId="ac">
    <w:name w:val="Прижатый влево"/>
    <w:basedOn w:val="a"/>
    <w:next w:val="a"/>
    <w:uiPriority w:val="99"/>
    <w:rsid w:val="00E16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986911"/>
    <w:rPr>
      <w:color w:val="0000FF"/>
      <w:u w:val="single"/>
    </w:rPr>
  </w:style>
  <w:style w:type="paragraph" w:customStyle="1" w:styleId="ConsPlusNormal">
    <w:name w:val="ConsPlusNormal"/>
    <w:rsid w:val="00B905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E546C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3754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8065917.0" TargetMode="External"/><Relationship Id="rId18" Type="http://schemas.openxmlformats.org/officeDocument/2006/relationships/hyperlink" Target="garantF1://34480003.0" TargetMode="External"/><Relationship Id="rId26" Type="http://schemas.openxmlformats.org/officeDocument/2006/relationships/hyperlink" Target="garantF1://2241529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4495460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055824.0" TargetMode="External"/><Relationship Id="rId17" Type="http://schemas.openxmlformats.org/officeDocument/2006/relationships/hyperlink" Target="garantF1://34477133.0" TargetMode="External"/><Relationship Id="rId25" Type="http://schemas.openxmlformats.org/officeDocument/2006/relationships/hyperlink" Target="garantF1://22406897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068292.0" TargetMode="External"/><Relationship Id="rId20" Type="http://schemas.openxmlformats.org/officeDocument/2006/relationships/hyperlink" Target="garantF1://34485778.0" TargetMode="External"/><Relationship Id="rId29" Type="http://schemas.openxmlformats.org/officeDocument/2006/relationships/hyperlink" Target="garantF1://2242826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60282.0" TargetMode="External"/><Relationship Id="rId24" Type="http://schemas.openxmlformats.org/officeDocument/2006/relationships/hyperlink" Target="garantF1://22409111.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8068177.0" TargetMode="External"/><Relationship Id="rId23" Type="http://schemas.openxmlformats.org/officeDocument/2006/relationships/hyperlink" Target="garantF1://22407617.0" TargetMode="External"/><Relationship Id="rId28" Type="http://schemas.openxmlformats.org/officeDocument/2006/relationships/hyperlink" Target="garantF1://22425500.0" TargetMode="External"/><Relationship Id="rId10" Type="http://schemas.openxmlformats.org/officeDocument/2006/relationships/hyperlink" Target="garantF1://8049153.0" TargetMode="External"/><Relationship Id="rId19" Type="http://schemas.openxmlformats.org/officeDocument/2006/relationships/hyperlink" Target="garantF1://34486480.0" TargetMode="External"/><Relationship Id="rId31" Type="http://schemas.openxmlformats.org/officeDocument/2006/relationships/hyperlink" Target="garantF1://2243814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49153.0" TargetMode="External"/><Relationship Id="rId14" Type="http://schemas.openxmlformats.org/officeDocument/2006/relationships/hyperlink" Target="garantF1://8065611.0" TargetMode="External"/><Relationship Id="rId22" Type="http://schemas.openxmlformats.org/officeDocument/2006/relationships/hyperlink" Target="garantF1://34499334.0" TargetMode="External"/><Relationship Id="rId27" Type="http://schemas.openxmlformats.org/officeDocument/2006/relationships/hyperlink" Target="garantF1://22425051.0" TargetMode="External"/><Relationship Id="rId30" Type="http://schemas.openxmlformats.org/officeDocument/2006/relationships/hyperlink" Target="garantF1://22428826.0" TargetMode="External"/><Relationship Id="rId8" Type="http://schemas.openxmlformats.org/officeDocument/2006/relationships/hyperlink" Target="garantF1://80222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A916-A5E6-417B-95FE-17B8E793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gilovaAlsu</dc:creator>
  <cp:lastModifiedBy>309-User2</cp:lastModifiedBy>
  <cp:revision>3</cp:revision>
  <cp:lastPrinted>2017-09-08T13:23:00Z</cp:lastPrinted>
  <dcterms:created xsi:type="dcterms:W3CDTF">2018-12-03T08:31:00Z</dcterms:created>
  <dcterms:modified xsi:type="dcterms:W3CDTF">2018-12-03T08:32:00Z</dcterms:modified>
</cp:coreProperties>
</file>